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0516C" w:rsidRDefault="008906C3" w:rsidP="00B46E7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F051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F0516C" w:rsidRDefault="008906C3" w:rsidP="00B46E7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F0516C" w:rsidRDefault="00CF7CD2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B46E7A" w:rsidRDefault="00CF7D55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D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4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bookmarkStart w:id="0" w:name="_GoBack"/>
      <w:bookmarkEnd w:id="0"/>
      <w:r w:rsidR="00091C05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</w:t>
      </w:r>
      <w:r w:rsidR="00E922B7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90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8906C3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9B68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B46E7A" w:rsidRPr="00B46E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D92586" w:rsidRPr="00F0516C" w:rsidRDefault="00D92586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0516C" w:rsidRDefault="008906C3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F0516C" w:rsidRDefault="008906C3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F0516C" w:rsidRDefault="008906C3" w:rsidP="00B46E7A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F0516C" w:rsidRDefault="008D38D9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F0516C" w:rsidRDefault="00EA412B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367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742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FA5607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F0516C" w:rsidRDefault="005239FD" w:rsidP="00B46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Default="008906C3" w:rsidP="00B46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22A00" w:rsidRPr="00F0516C" w:rsidRDefault="00122A00" w:rsidP="00B46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06" w:type="pct"/>
        <w:tblInd w:w="-176" w:type="dxa"/>
        <w:tblLook w:val="01E0" w:firstRow="1" w:lastRow="1" w:firstColumn="1" w:lastColumn="1" w:noHBand="0" w:noVBand="0"/>
      </w:tblPr>
      <w:tblGrid>
        <w:gridCol w:w="284"/>
        <w:gridCol w:w="9924"/>
      </w:tblGrid>
      <w:tr w:rsidR="004C4C1E" w:rsidRPr="00F0516C" w:rsidTr="00F974DD">
        <w:trPr>
          <w:trHeight w:val="9771"/>
        </w:trPr>
        <w:tc>
          <w:tcPr>
            <w:tcW w:w="139" w:type="pct"/>
          </w:tcPr>
          <w:p w:rsidR="00034BDC" w:rsidRPr="00F0516C" w:rsidRDefault="00034BDC" w:rsidP="00B4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pct"/>
          </w:tcPr>
          <w:p w:rsidR="0042046D" w:rsidRPr="00BB2257" w:rsidRDefault="0008373C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0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42046D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F2BD5"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ТСИ» - «Жилой комплекс по </w:t>
            </w:r>
            <w:proofErr w:type="spellStart"/>
            <w:r w:rsidR="00FF2BD5"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.Кутуя</w:t>
            </w:r>
            <w:proofErr w:type="spellEnd"/>
            <w:r w:rsidR="00FF2BD5"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6» к централизованной системе холодного водоснабжения Муниципального унитарного предприятия города Казани «Водоканал</w:t>
            </w:r>
            <w:r w:rsidR="007367FB" w:rsidRPr="00736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2046D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46D" w:rsidRPr="00B96CF6" w:rsidRDefault="0042046D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F2BD5" w:rsidRPr="00B96CF6" w:rsidRDefault="00FF2BD5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BD5" w:rsidRPr="00BB2257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ТСИ» - «Жилой комплекс по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.Кутуя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6» к централизованной системе водоотведения Муниципального унитарного предприятия города Казани «Водоканал</w:t>
            </w:r>
            <w:r w:rsidRPr="0096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2BD5" w:rsidRPr="00B96CF6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B96C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="00B96C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42046D" w:rsidRDefault="0042046D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BD5" w:rsidRPr="00BB2257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ДОМКОР» – «Многоэтажный жилой </w:t>
            </w: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м 20-16 в жилом районе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холодного водоснабжения Общества с ограниченной ответственностью «ЧЕЛНЫВОДОКАНАЛ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2BD5" w:rsidRPr="00B96CF6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B96C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F2BD5" w:rsidRDefault="00FF2BD5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2046D" w:rsidRPr="00BB2257" w:rsidRDefault="00FF2BD5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0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42046D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ДОМКОР» – «Многоэтажный жилой </w:t>
            </w: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м 20-16 в жилом районе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</w:t>
            </w:r>
            <w:r w:rsidR="009B682E" w:rsidRPr="009B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2046D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046D" w:rsidRPr="00B96CF6" w:rsidRDefault="0042046D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FF2B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</w:t>
            </w:r>
            <w:r w:rsidR="00B96C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</w:p>
          <w:p w:rsidR="0008373C" w:rsidRDefault="0008373C" w:rsidP="00B46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7A" w:rsidRPr="00BB2257" w:rsidRDefault="00FF2BD5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46E7A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ДОМКОР» – «Многоэтажные жилые дома 20-11, 20-13 в жилом районе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холодного водоснабжения Общества с ограниченной ответственностью «ЧЕЛНЫВОДОКАНАЛ</w:t>
            </w:r>
            <w:r w:rsidR="00B46E7A" w:rsidRPr="009B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46E7A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6E7A" w:rsidRDefault="00B46E7A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A832F6" w:rsidRPr="00B96CF6" w:rsidRDefault="00A832F6" w:rsidP="00B46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7A" w:rsidRPr="00BB2257" w:rsidRDefault="00FF2BD5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4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46E7A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ДОМКОР» – «Многоэтажные жилые дома 20-11, 20-13 в жилом районе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</w:t>
            </w:r>
            <w:r w:rsidR="00B46E7A" w:rsidRPr="009B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46E7A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6E7A" w:rsidRDefault="00B46E7A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B46E7A" w:rsidRPr="00FF2BD5" w:rsidRDefault="00B46E7A" w:rsidP="00B46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BD5" w:rsidRPr="00BB2257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ТЕХСТРОЙ-Т» - «Многоэтажный жилой дом на пересечении проспекта Фоменко и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мановского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а в микрорайоне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</w:t>
            </w:r>
            <w:r w:rsidRPr="009B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2BD5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F2BD5" w:rsidRPr="00FF2BD5" w:rsidRDefault="00FF2BD5" w:rsidP="00FF2B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BD5" w:rsidRPr="00BB2257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ТЕХСТРОЙ-Т» - «Многоэтажный жилой дом на пересечении проспекта Фоменко и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мановского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а в микрорайоне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водоотведения Общества с ограниченной ответственностью «ЧЕЛНЫВОДОКАНАЛ</w:t>
            </w:r>
            <w:r w:rsidRPr="009B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2BD5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F2BD5" w:rsidRPr="00FF2BD5" w:rsidRDefault="00FF2BD5" w:rsidP="00FF2B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BD5" w:rsidRPr="00BB2257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Акционерного общества «Эссен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кшн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» – «Торговый центр «Эссен». 2 очередь» к централизованной системе холодного водоснабжения Общества с ограниченной ответственностью «ЧЕЛНЫВОДОКАНАЛ</w:t>
            </w:r>
            <w:r w:rsidRPr="009B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2BD5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F2BD5" w:rsidRPr="00FF2BD5" w:rsidRDefault="00FF2BD5" w:rsidP="00FF2B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BD5" w:rsidRPr="00BB2257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Акционерного общества «Эссен </w:t>
            </w:r>
            <w:proofErr w:type="spellStart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кшн</w:t>
            </w:r>
            <w:proofErr w:type="spellEnd"/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» – «Торговый центр «Эссен». 2 очередь» к централизованной системе водоотведения Общества с ограниченной ответственностью «ЧЕЛНЫВОДОКАНАЛ</w:t>
            </w:r>
            <w:r w:rsidRPr="009B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2BD5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F2BD5" w:rsidRPr="00FF2BD5" w:rsidRDefault="00FF2BD5" w:rsidP="00FF2B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BD5" w:rsidRPr="00A22B1E" w:rsidRDefault="00FF2BD5" w:rsidP="00FF2B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F0516C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B46E7A" w:rsidRPr="00B96CF6" w:rsidRDefault="00B46E7A" w:rsidP="00B46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BD5" w:rsidRPr="00B96CF6" w:rsidRDefault="00FF2BD5" w:rsidP="00B46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B1E" w:rsidRPr="00A22B1E" w:rsidRDefault="00FF2BD5" w:rsidP="00FF2BD5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="000837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а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публики Татарстан по тарифам          </w:t>
            </w:r>
            <w:r w:rsidR="000837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0837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В.Павлов</w:t>
            </w:r>
            <w:proofErr w:type="spellEnd"/>
          </w:p>
        </w:tc>
      </w:tr>
    </w:tbl>
    <w:p w:rsidR="005500F1" w:rsidRPr="00F4414D" w:rsidRDefault="005500F1" w:rsidP="00A22B1E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5500F1" w:rsidRPr="00F4414D" w:rsidSect="00122A00">
      <w:pgSz w:w="11906" w:h="16838" w:code="9"/>
      <w:pgMar w:top="1134" w:right="992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7A" w:rsidRDefault="00B46E7A" w:rsidP="00B46E7A">
      <w:pPr>
        <w:spacing w:after="0" w:line="240" w:lineRule="auto"/>
      </w:pPr>
      <w:r>
        <w:separator/>
      </w:r>
    </w:p>
  </w:endnote>
  <w:endnote w:type="continuationSeparator" w:id="0">
    <w:p w:rsidR="00B46E7A" w:rsidRDefault="00B46E7A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7A" w:rsidRDefault="00B46E7A" w:rsidP="00B46E7A">
      <w:pPr>
        <w:spacing w:after="0" w:line="240" w:lineRule="auto"/>
      </w:pPr>
      <w:r>
        <w:separator/>
      </w:r>
    </w:p>
  </w:footnote>
  <w:footnote w:type="continuationSeparator" w:id="0">
    <w:p w:rsidR="00B46E7A" w:rsidRDefault="00B46E7A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430B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D3A3C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3357"/>
    <w:rsid w:val="00246483"/>
    <w:rsid w:val="00247D45"/>
    <w:rsid w:val="00250033"/>
    <w:rsid w:val="002539C2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D5C5B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130"/>
    <w:rsid w:val="003A28D6"/>
    <w:rsid w:val="003A29C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501"/>
    <w:rsid w:val="00431FF7"/>
    <w:rsid w:val="00432B22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39F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4D4"/>
    <w:rsid w:val="00566BC3"/>
    <w:rsid w:val="00566BFE"/>
    <w:rsid w:val="00567A46"/>
    <w:rsid w:val="00570006"/>
    <w:rsid w:val="00573075"/>
    <w:rsid w:val="005737EB"/>
    <w:rsid w:val="00574CDF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973"/>
    <w:rsid w:val="005A79B5"/>
    <w:rsid w:val="005B0B22"/>
    <w:rsid w:val="005B5664"/>
    <w:rsid w:val="005B5C14"/>
    <w:rsid w:val="005B5F95"/>
    <w:rsid w:val="005B6944"/>
    <w:rsid w:val="005C5C30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D6EF7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170"/>
    <w:rsid w:val="00722E66"/>
    <w:rsid w:val="007313C1"/>
    <w:rsid w:val="00734402"/>
    <w:rsid w:val="007367FB"/>
    <w:rsid w:val="0074134F"/>
    <w:rsid w:val="007419AE"/>
    <w:rsid w:val="00742C77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02AF"/>
    <w:rsid w:val="007923BC"/>
    <w:rsid w:val="00794599"/>
    <w:rsid w:val="00796753"/>
    <w:rsid w:val="00796BA4"/>
    <w:rsid w:val="00797393"/>
    <w:rsid w:val="007A1651"/>
    <w:rsid w:val="007A25AD"/>
    <w:rsid w:val="007A3D2B"/>
    <w:rsid w:val="007A4A08"/>
    <w:rsid w:val="007B0B9B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32B2"/>
    <w:rsid w:val="008369CF"/>
    <w:rsid w:val="00837070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191"/>
    <w:rsid w:val="00A52AA2"/>
    <w:rsid w:val="00A545BA"/>
    <w:rsid w:val="00A63340"/>
    <w:rsid w:val="00A70F8A"/>
    <w:rsid w:val="00A737F1"/>
    <w:rsid w:val="00A74509"/>
    <w:rsid w:val="00A7734F"/>
    <w:rsid w:val="00A77F20"/>
    <w:rsid w:val="00A832F6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7A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96CF6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6005"/>
    <w:rsid w:val="00C263A6"/>
    <w:rsid w:val="00C31B88"/>
    <w:rsid w:val="00C32D27"/>
    <w:rsid w:val="00C370D1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599"/>
    <w:rsid w:val="00D12E2C"/>
    <w:rsid w:val="00D179CB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54A2"/>
    <w:rsid w:val="00DF59CB"/>
    <w:rsid w:val="00DF5B91"/>
    <w:rsid w:val="00DF6688"/>
    <w:rsid w:val="00DF6C82"/>
    <w:rsid w:val="00DF7443"/>
    <w:rsid w:val="00DF7505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2C83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C68"/>
    <w:rsid w:val="00F0516C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33E9"/>
    <w:rsid w:val="00F34C44"/>
    <w:rsid w:val="00F37EC5"/>
    <w:rsid w:val="00F40A1D"/>
    <w:rsid w:val="00F4414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87E33"/>
    <w:rsid w:val="00F90867"/>
    <w:rsid w:val="00F91FEB"/>
    <w:rsid w:val="00F94663"/>
    <w:rsid w:val="00F95AEB"/>
    <w:rsid w:val="00F974D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102F-410E-409A-A638-9C37153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224</cp:revision>
  <cp:lastPrinted>2021-07-28T07:35:00Z</cp:lastPrinted>
  <dcterms:created xsi:type="dcterms:W3CDTF">2020-11-21T14:44:00Z</dcterms:created>
  <dcterms:modified xsi:type="dcterms:W3CDTF">2021-07-29T14:03:00Z</dcterms:modified>
</cp:coreProperties>
</file>